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共产主义运动中的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共产主义运动中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5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共产主义运动中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